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FBA1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64B3919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7E4803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74182A6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E1EA7F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91FDCE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66A0F5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1DDA4CE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AC4EF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021A9D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67EAD3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4C83C0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00B4781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2670F5F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6998B4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B811A1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02D3C1A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10B9B5F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3F87378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416907C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  <w:t>09- Functions</w:t>
      </w:r>
    </w:p>
    <w:p w14:paraId="755B8AA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entury Schoolbook" w:eastAsia="Century Schoolbook" w:hAnsi="Century Schoolbook" w:cs="Century Schoolbook"/>
          <w:color w:val="000000"/>
          <w:sz w:val="24"/>
          <w:szCs w:val="24"/>
        </w:rPr>
      </w:pPr>
    </w:p>
    <w:p w14:paraId="53E2CEBB" w14:textId="77777777" w:rsidR="00BD6F60" w:rsidRDefault="00DC3E51">
      <w:pPr>
        <w:rPr>
          <w:rFonts w:ascii="Century Schoolbook" w:eastAsia="Century Schoolbook" w:hAnsi="Century Schoolbook" w:cs="Century Schoolbook"/>
          <w:sz w:val="24"/>
          <w:szCs w:val="24"/>
        </w:rPr>
      </w:pPr>
      <w:r>
        <w:br w:type="page"/>
      </w:r>
    </w:p>
    <w:p w14:paraId="3F21C043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9.1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0CD9AC80" w14:textId="1A09FEAA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105AC6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0A540F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0A540F">
        <w:rPr>
          <w:rFonts w:ascii="Century Schoolbook" w:eastAsia="Century Schoolbook" w:hAnsi="Century Schoolbook" w:cs="Century Schoolbook"/>
          <w:b/>
        </w:rPr>
        <w:t xml:space="preserve"> U</w:t>
      </w:r>
    </w:p>
    <w:p w14:paraId="15BB5C0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FC654DB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hidden="0" allowOverlap="1" wp14:anchorId="7D9649D3" wp14:editId="099B1193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A5A7CC5" id="Straight Arrow Connector 40" o:spid="_x0000_s1026" type="#_x0000_t32" style="position:absolute;margin-left:0;margin-top:3pt;width:474pt;height:.75pt;rotation:180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06B22702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Christmas Discount</w:t>
      </w:r>
    </w:p>
    <w:p w14:paraId="7B8F3C35" w14:textId="77777777" w:rsidR="00BD6F60" w:rsidRDefault="00DC3E51">
      <w:pPr>
        <w:spacing w:after="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n e-commerce company plans to give their customers a special discount for Christmas.</w:t>
      </w:r>
    </w:p>
    <w:p w14:paraId="4105BE3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hey are planning to offer a flat discount. The discount value is calculated as the sum of all the prime digits in the total bill amount.</w:t>
      </w:r>
    </w:p>
    <w:p w14:paraId="145EC1F6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Write an python code to find the discount value for the given total bill amount.</w:t>
      </w:r>
    </w:p>
    <w:p w14:paraId="1243B184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Constraints</w:t>
      </w:r>
    </w:p>
    <w:p w14:paraId="49FDE2CE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1 &lt;=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rderValue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&lt; 10e</w:t>
      </w:r>
      <w:r>
        <w:rPr>
          <w:rFonts w:ascii="Century Schoolbook" w:eastAsia="Century Schoolbook" w:hAnsi="Century Schoolbook" w:cs="Century Schoolbook"/>
          <w:color w:val="001A1E"/>
          <w:sz w:val="23"/>
          <w:szCs w:val="23"/>
          <w:vertAlign w:val="superscript"/>
        </w:rPr>
        <w:t>100000</w:t>
      </w:r>
    </w:p>
    <w:p w14:paraId="2BF2C81D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Input</w:t>
      </w:r>
    </w:p>
    <w:p w14:paraId="1BF3BAC2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 xml:space="preserve">The input consists of an integer </w:t>
      </w:r>
      <w:proofErr w:type="spellStart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rderValue</w:t>
      </w:r>
      <w:proofErr w:type="spellEnd"/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, representing the total bill amount.</w:t>
      </w:r>
    </w:p>
    <w:p w14:paraId="70505D1F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</w:t>
      </w:r>
    </w:p>
    <w:p w14:paraId="56115463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Print an integer representing the discount value for the given total bill amount.</w:t>
      </w:r>
    </w:p>
    <w:p w14:paraId="71DF49F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Example Input</w:t>
      </w:r>
    </w:p>
    <w:p w14:paraId="1E26113B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578</w:t>
      </w:r>
    </w:p>
    <w:p w14:paraId="356FBF41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Output</w:t>
      </w:r>
    </w:p>
    <w:p w14:paraId="1B08EAA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12</w:t>
      </w:r>
    </w:p>
    <w:p w14:paraId="401E811A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f1"/>
        <w:tblW w:w="39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6"/>
        <w:gridCol w:w="997"/>
      </w:tblGrid>
      <w:tr w:rsidR="00BD6F60" w14:paraId="415BF09E" w14:textId="77777777">
        <w:trPr>
          <w:tblHeader/>
        </w:trPr>
        <w:tc>
          <w:tcPr>
            <w:tcW w:w="299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6D4B8F05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Tes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6BAA516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4A574E6D" w14:textId="77777777">
        <w:tc>
          <w:tcPr>
            <w:tcW w:w="2996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F2ABD01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hristmasDiscount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578))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25A1C6E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12</w:t>
            </w:r>
          </w:p>
        </w:tc>
      </w:tr>
    </w:tbl>
    <w:p w14:paraId="12687747" w14:textId="77777777" w:rsidR="00BD6F60" w:rsidRDefault="00BD6F60">
      <w:pPr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CB4A3CD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48FCD47A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_prime_di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digit):</w:t>
      </w:r>
    </w:p>
    <w:p w14:paraId="26702077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digit in [2,3,5,7]</w:t>
      </w:r>
    </w:p>
    <w:p w14:paraId="369A4E65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hristmasDiscoun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n):</w:t>
      </w:r>
    </w:p>
    <w:p w14:paraId="58BE586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=discount=0</w:t>
      </w:r>
    </w:p>
    <w:p w14:paraId="195132FE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rime_digit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=[2,3,5,7]</w:t>
      </w:r>
    </w:p>
    <w:p w14:paraId="5B1E0520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digit in str(n):</w:t>
      </w:r>
    </w:p>
    <w:p w14:paraId="29B78813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digit=int(digit)</w:t>
      </w:r>
    </w:p>
    <w:p w14:paraId="00EC068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s_prime_digi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(digit):</w:t>
      </w:r>
    </w:p>
    <w:p w14:paraId="79C29F9C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discount+=digit</w:t>
      </w:r>
    </w:p>
    <w:p w14:paraId="3A722394" w14:textId="77777777" w:rsidR="00BD6F60" w:rsidRDefault="00DC3E5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discount</w:t>
      </w:r>
    </w:p>
    <w:p w14:paraId="47CBA607" w14:textId="77777777" w:rsidR="00BD6F60" w:rsidRDefault="00BD6F6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AAD3C66" w14:textId="77777777" w:rsidR="00BD6F60" w:rsidRDefault="00DC3E51">
      <w:pPr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noProof/>
          <w:sz w:val="24"/>
          <w:szCs w:val="24"/>
        </w:rPr>
        <w:drawing>
          <wp:inline distT="0" distB="0" distL="0" distR="0" wp14:anchorId="1CFDF9DD" wp14:editId="5667555F">
            <wp:extent cx="3977985" cy="777307"/>
            <wp:effectExtent l="0" t="0" r="0" b="0"/>
            <wp:docPr id="133" name="image1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7773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2F770" w14:textId="77777777" w:rsidR="00BD6F60" w:rsidRDefault="00DC3E51">
      <w:pPr>
        <w:rPr>
          <w:rFonts w:ascii="Century Schoolbook" w:eastAsia="Century Schoolbook" w:hAnsi="Century Schoolbook" w:cs="Century Schoolbook"/>
          <w:sz w:val="23"/>
          <w:szCs w:val="23"/>
        </w:rPr>
      </w:pPr>
      <w:r>
        <w:br w:type="page"/>
      </w:r>
    </w:p>
    <w:p w14:paraId="0E0B4A2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9.2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62275735" w14:textId="7BA0E12F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105AC6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0A540F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0A540F">
        <w:rPr>
          <w:rFonts w:ascii="Century Schoolbook" w:eastAsia="Century Schoolbook" w:hAnsi="Century Schoolbook" w:cs="Century Schoolbook"/>
          <w:b/>
        </w:rPr>
        <w:t xml:space="preserve"> U</w:t>
      </w:r>
    </w:p>
    <w:p w14:paraId="1A498531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118762B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hidden="0" allowOverlap="1" wp14:anchorId="5542FF4B" wp14:editId="0648BBAA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ABAEFE9" id="Straight Arrow Connector 39" o:spid="_x0000_s1026" type="#_x0000_t32" style="position:absolute;margin-left:0;margin-top:3pt;width:474pt;height:.75pt;rotation:18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1E31659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Check Product of Digits</w:t>
      </w:r>
    </w:p>
    <w:p w14:paraId="4FDCFE3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Write a code to check whether product of digits at even places is divisible by sum of digits at odd place of a positive integer.</w:t>
      </w:r>
    </w:p>
    <w:p w14:paraId="6C11726C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Input Format:</w:t>
      </w:r>
    </w:p>
    <w:p w14:paraId="745F8F65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110D00C4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Take an input integer from stdin.</w:t>
      </w:r>
    </w:p>
    <w:p w14:paraId="3AE32869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37920961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 Format:</w:t>
      </w:r>
    </w:p>
    <w:p w14:paraId="787EA1C8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2D1163CD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Print TRUE or FALSE.</w:t>
      </w:r>
    </w:p>
    <w:p w14:paraId="0F2E89C4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767D2F6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Example Input:</w:t>
      </w:r>
    </w:p>
    <w:p w14:paraId="3514E808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7E164B60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1256</w:t>
      </w:r>
    </w:p>
    <w:p w14:paraId="3856A53A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6F0D6594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:</w:t>
      </w:r>
    </w:p>
    <w:p w14:paraId="6FFED1DA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1DC59866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TRUE</w:t>
      </w:r>
    </w:p>
    <w:p w14:paraId="407452CD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499962D5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Example Input:</w:t>
      </w:r>
    </w:p>
    <w:p w14:paraId="1C714F7C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4203142D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1595</w:t>
      </w:r>
    </w:p>
    <w:p w14:paraId="0B29CACF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5D560D1D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Output:</w:t>
      </w:r>
    </w:p>
    <w:p w14:paraId="4941E7ED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06B5980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FALSE</w:t>
      </w:r>
    </w:p>
    <w:p w14:paraId="31553448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2CC36B27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  <w:r>
        <w:rPr>
          <w:rFonts w:ascii="Century Schoolbook" w:eastAsia="Century Schoolbook" w:hAnsi="Century Schoolbook" w:cs="Century Schoolbook"/>
          <w:sz w:val="24"/>
          <w:szCs w:val="24"/>
        </w:rPr>
        <w:t>For example:</w:t>
      </w:r>
    </w:p>
    <w:p w14:paraId="5FF27099" w14:textId="77777777" w:rsidR="00BD6F60" w:rsidRDefault="00BD6F60">
      <w:pPr>
        <w:spacing w:after="0" w:line="240" w:lineRule="auto"/>
        <w:jc w:val="both"/>
        <w:rPr>
          <w:rFonts w:ascii="Century Schoolbook" w:eastAsia="Century Schoolbook" w:hAnsi="Century Schoolbook" w:cs="Century Schoolbook"/>
          <w:sz w:val="24"/>
          <w:szCs w:val="24"/>
        </w:rPr>
      </w:pPr>
    </w:p>
    <w:tbl>
      <w:tblPr>
        <w:tblStyle w:val="afff2"/>
        <w:tblW w:w="3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37"/>
        <w:gridCol w:w="963"/>
      </w:tblGrid>
      <w:tr w:rsidR="00BD6F60" w14:paraId="016D90F5" w14:textId="77777777">
        <w:trPr>
          <w:tblHeader/>
        </w:trPr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72D69354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  <w:t>Test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2CDEFBC5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</w:pPr>
            <w:r>
              <w:rPr>
                <w:rFonts w:ascii="Century Schoolbook" w:eastAsia="Century Schoolbook" w:hAnsi="Century Schoolbook" w:cs="Century Schoolbook"/>
                <w:b/>
                <w:color w:val="001A1E"/>
                <w:sz w:val="23"/>
                <w:szCs w:val="23"/>
              </w:rPr>
              <w:t>Result</w:t>
            </w:r>
          </w:p>
        </w:tc>
      </w:tr>
      <w:tr w:rsidR="00BD6F60" w14:paraId="246CF5FE" w14:textId="77777777"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635EB90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oductDigits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1256))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43EE34D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True</w:t>
            </w:r>
          </w:p>
        </w:tc>
      </w:tr>
      <w:tr w:rsidR="00BD6F60" w14:paraId="009FE4AF" w14:textId="77777777">
        <w:tc>
          <w:tcPr>
            <w:tcW w:w="263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0325D05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oductDigits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1595))</w:t>
            </w:r>
          </w:p>
        </w:tc>
        <w:tc>
          <w:tcPr>
            <w:tcW w:w="963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CB75760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False</w:t>
            </w:r>
          </w:p>
        </w:tc>
      </w:tr>
    </w:tbl>
    <w:p w14:paraId="1114B9C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3280DF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2ABA53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5DED015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ductDigit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):</w:t>
      </w:r>
    </w:p>
    <w:p w14:paraId="685A78A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a=n</w:t>
      </w:r>
    </w:p>
    <w:p w14:paraId="71D42C2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temp=[]</w:t>
      </w:r>
    </w:p>
    <w:p w14:paraId="73AFEEC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ist1=[]</w:t>
      </w:r>
    </w:p>
    <w:p w14:paraId="3F680AC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list2=[]</w:t>
      </w:r>
    </w:p>
    <w:p w14:paraId="15716C7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m=0</w:t>
      </w:r>
    </w:p>
    <w:p w14:paraId="3B5A458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ile a!=0:</w:t>
      </w:r>
    </w:p>
    <w:p w14:paraId="112B20E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m=a%10</w:t>
      </w:r>
    </w:p>
    <w:p w14:paraId="3E99AF8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.appen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rem)</w:t>
      </w:r>
    </w:p>
    <w:p w14:paraId="28EFD30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a=a//10</w:t>
      </w:r>
    </w:p>
    <w:p w14:paraId="1380104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range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temp)):</w:t>
      </w:r>
    </w:p>
    <w:p w14:paraId="32FD785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f(i+1)%2==0:</w:t>
      </w:r>
    </w:p>
    <w:p w14:paraId="40FE87C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list1.append(temp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7FACE0B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else:</w:t>
      </w:r>
    </w:p>
    <w:p w14:paraId="2636E35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list2.append(temp[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])</w:t>
      </w:r>
    </w:p>
    <w:p w14:paraId="22BC664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ro=1</w:t>
      </w:r>
    </w:p>
    <w:p w14:paraId="30ACC4A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um=0</w:t>
      </w:r>
    </w:p>
    <w:p w14:paraId="6F01151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list1:</w:t>
      </w:r>
    </w:p>
    <w:p w14:paraId="17938FD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um+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</w:p>
    <w:p w14:paraId="1302F01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for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list2:</w:t>
      </w:r>
    </w:p>
    <w:p w14:paraId="72C0B3C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pro*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</w:p>
    <w:p w14:paraId="65BD15C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ro%su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=0:</w:t>
      </w:r>
    </w:p>
    <w:p w14:paraId="21F980A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True</w:t>
      </w:r>
    </w:p>
    <w:p w14:paraId="7BCA8A0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lse:</w:t>
      </w:r>
    </w:p>
    <w:p w14:paraId="241ECB59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False</w:t>
      </w:r>
    </w:p>
    <w:p w14:paraId="4C6BD8D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06AA3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F540CF3" wp14:editId="468195DA">
            <wp:extent cx="3917019" cy="1143099"/>
            <wp:effectExtent l="0" t="0" r="0" b="0"/>
            <wp:docPr id="128" name="image9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14309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038F0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0191EB0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5F291A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5CACE9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606580F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111E12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5F7189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378268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736A438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EACBC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53D5BCF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9BEBA9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3509773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4730626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263D1F2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</w:p>
    <w:p w14:paraId="11E10B6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17F98B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71312C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1C3414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4AABBA29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Ex. No. : 9.3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3911A112" w14:textId="1FE26F64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105AC6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: </w:t>
      </w:r>
      <w:proofErr w:type="spellStart"/>
      <w:r w:rsidR="000A540F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0A540F">
        <w:rPr>
          <w:rFonts w:ascii="Century Schoolbook" w:eastAsia="Century Schoolbook" w:hAnsi="Century Schoolbook" w:cs="Century Schoolbook"/>
          <w:b/>
        </w:rPr>
        <w:t xml:space="preserve"> U</w:t>
      </w:r>
    </w:p>
    <w:p w14:paraId="745CF1C6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CB428A6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hidden="0" allowOverlap="1" wp14:anchorId="745EA249" wp14:editId="6D84BF68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8B3022" id="Straight Arrow Connector 38" o:spid="_x0000_s1026" type="#_x0000_t32" style="position:absolute;margin-left:0;margin-top:3pt;width:474pt;height:.75pt;rotation:180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16883B8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Abundant Number</w:t>
      </w:r>
    </w:p>
    <w:p w14:paraId="0361627F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An abundant number is a number for which the sum of its proper divisors is greater than the number itself. Proper divisors of the number are those that are strictly lesser than the number.</w:t>
      </w:r>
    </w:p>
    <w:p w14:paraId="4A0C668C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58C6DC7A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Input Forma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14:paraId="6005296E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ake input an integer from stdin</w:t>
      </w:r>
    </w:p>
    <w:p w14:paraId="41135D7E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 Format:</w:t>
      </w:r>
    </w:p>
    <w:p w14:paraId="1EF68045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Return Yes if given number is Abundant. Otherwise, print No</w:t>
      </w:r>
    </w:p>
    <w:p w14:paraId="71A39435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ample input:</w:t>
      </w:r>
    </w:p>
    <w:p w14:paraId="2B79977D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2</w:t>
      </w:r>
    </w:p>
    <w:p w14:paraId="72B54EFA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14:paraId="30A3D258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Yes</w:t>
      </w:r>
    </w:p>
    <w:p w14:paraId="17C947AC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planation</w:t>
      </w:r>
    </w:p>
    <w:p w14:paraId="1FCF52D3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he proper divisors of 12 are: 1, 2, 3, 4, 6, whose sum is 1 + 2 + 3 + 4 + 6 = 16. Since sum of proper divisors is greater than the given number, 12 is an abundant number.</w:t>
      </w:r>
    </w:p>
    <w:p w14:paraId="6FA92B1C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ample input:</w:t>
      </w:r>
    </w:p>
    <w:p w14:paraId="47E7D5CB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13</w:t>
      </w:r>
    </w:p>
    <w:p w14:paraId="2401B9EB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Output</w:t>
      </w:r>
      <w:r>
        <w:rPr>
          <w:rFonts w:ascii="Century Schoolbook" w:eastAsia="Century Schoolbook" w:hAnsi="Century Schoolbook" w:cs="Century Schoolbook"/>
          <w:sz w:val="23"/>
          <w:szCs w:val="23"/>
        </w:rPr>
        <w:t>:</w:t>
      </w:r>
    </w:p>
    <w:p w14:paraId="714638CC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No</w:t>
      </w:r>
    </w:p>
    <w:p w14:paraId="2DFDCE71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Explanation</w:t>
      </w:r>
    </w:p>
    <w:p w14:paraId="7CE580EA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he proper divisors of 13 is: 1, whose sum is 1. Since sum of proper divisors is not greater than the given number, 13 is not an abundant number.</w:t>
      </w:r>
    </w:p>
    <w:p w14:paraId="0B8F963C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1E832DA0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For example:</w:t>
      </w:r>
    </w:p>
    <w:p w14:paraId="297A24F3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Result</w:t>
      </w:r>
    </w:p>
    <w:p w14:paraId="4DE83F3D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abundant(12))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Yes</w:t>
      </w:r>
    </w:p>
    <w:p w14:paraId="61CEF381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print(abundant(13))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No</w:t>
      </w:r>
    </w:p>
    <w:p w14:paraId="5B608EBA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225060DF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sz w:val="24"/>
          <w:szCs w:val="24"/>
        </w:rPr>
        <w:t>Program:</w:t>
      </w:r>
    </w:p>
    <w:p w14:paraId="00A102B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 abundant(number):</w:t>
      </w:r>
    </w:p>
    <w:p w14:paraId="3BF0CBD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sum([divisor for divisor in range(1,number) if number % divisor == 0])</w:t>
      </w:r>
    </w:p>
    <w:p w14:paraId="1FC8CFE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&gt;number:</w:t>
      </w:r>
    </w:p>
    <w:p w14:paraId="75DC72D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eturn"Ye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"</w:t>
      </w:r>
    </w:p>
    <w:p w14:paraId="252F46A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lse:</w:t>
      </w:r>
    </w:p>
    <w:p w14:paraId="21B546C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No"</w:t>
      </w:r>
    </w:p>
    <w:p w14:paraId="42686A2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BC2BCF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noProof/>
          <w:sz w:val="24"/>
          <w:szCs w:val="24"/>
        </w:rPr>
        <w:drawing>
          <wp:inline distT="0" distB="0" distL="0" distR="0" wp14:anchorId="18AFE069" wp14:editId="2E40D7B7">
            <wp:extent cx="3375953" cy="1112616"/>
            <wp:effectExtent l="0" t="0" r="0" b="0"/>
            <wp:docPr id="130" name="image9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11126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E98A6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D6F61F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50E24A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AA2334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B950AB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FCA1BD2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79A50B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6170E8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D95955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E8F9A0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613D90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279B21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1B2004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4C2BC6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DC19B5F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77265F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ABDFE5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5D2E1AA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9.4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762807FA" w14:textId="15E7CAE6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105AC6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 </w:t>
      </w:r>
      <w:proofErr w:type="spellStart"/>
      <w:r w:rsidR="000A540F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0A540F">
        <w:rPr>
          <w:rFonts w:ascii="Century Schoolbook" w:eastAsia="Century Schoolbook" w:hAnsi="Century Schoolbook" w:cs="Century Schoolbook"/>
          <w:b/>
        </w:rPr>
        <w:t xml:space="preserve"> U</w:t>
      </w:r>
    </w:p>
    <w:p w14:paraId="78C6FE20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 </w:t>
      </w:r>
    </w:p>
    <w:p w14:paraId="050FF8A8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50C2EF37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hidden="0" allowOverlap="1" wp14:anchorId="08A04A78" wp14:editId="08559FE9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4104B30B" id="Straight Arrow Connector 27" o:spid="_x0000_s1026" type="#_x0000_t32" style="position:absolute;margin-left:0;margin-top:3pt;width:474pt;height:.75pt;rotation:180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615FF4EF" w14:textId="77777777" w:rsidR="00BD6F60" w:rsidRDefault="00DC3E51">
      <w:pPr>
        <w:shd w:val="clear" w:color="auto" w:fill="FFFFFF"/>
        <w:spacing w:after="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</w:pPr>
      <w:r>
        <w:rPr>
          <w:rFonts w:ascii="Century Schoolbook" w:eastAsia="Century Schoolbook" w:hAnsi="Century Schoolbook" w:cs="Century Schoolbook"/>
          <w:b/>
          <w:sz w:val="32"/>
          <w:szCs w:val="32"/>
          <w:u w:val="single"/>
        </w:rPr>
        <w:t>Ugly number</w:t>
      </w:r>
    </w:p>
    <w:p w14:paraId="39445A81" w14:textId="77777777" w:rsidR="00BD6F60" w:rsidRDefault="00BD6F60">
      <w:pPr>
        <w:shd w:val="clear" w:color="auto" w:fill="FFFFFF"/>
        <w:spacing w:after="0" w:line="240" w:lineRule="auto"/>
        <w:jc w:val="center"/>
        <w:rPr>
          <w:rFonts w:ascii="Century Schoolbook" w:eastAsia="Century Schoolbook" w:hAnsi="Century Schoolbook" w:cs="Century Schoolbook"/>
          <w:sz w:val="24"/>
          <w:szCs w:val="24"/>
        </w:rPr>
      </w:pPr>
    </w:p>
    <w:p w14:paraId="0E50CD00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 number is considered to be ugly if its only prime factors are 2, 3 or 5.</w:t>
      </w:r>
    </w:p>
    <w:p w14:paraId="4CD52D13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[1, 2, 3, 4, 5, 6, 8, 9, 10, 12, 15, …] is the sequence of ugly numbers.</w:t>
      </w:r>
    </w:p>
    <w:p w14:paraId="292F14F6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Task:</w:t>
      </w:r>
    </w:p>
    <w:p w14:paraId="0E43D9CB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complete the function which takes a number n as input and checks if it's an ugly number. return ugly if it is ugly, else return not ugly</w:t>
      </w:r>
    </w:p>
    <w:p w14:paraId="5C06EB9B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Hint:</w:t>
      </w:r>
    </w:p>
    <w:p w14:paraId="10896F41" w14:textId="77777777" w:rsidR="00BD6F60" w:rsidRDefault="00DC3E51">
      <w:pPr>
        <w:spacing w:after="0" w:line="240" w:lineRule="auto"/>
        <w:jc w:val="both"/>
        <w:rPr>
          <w:rFonts w:ascii="Century Schoolbook" w:eastAsia="Century Schoolbook" w:hAnsi="Century Schoolbook" w:cs="Century Schoolbook"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1A1E"/>
          <w:sz w:val="23"/>
          <w:szCs w:val="23"/>
        </w:rPr>
        <w:t>An ugly number U can be expressed as: U = 2^a * 3^b * 5^c, where a, b and c are nonnegative integers.</w:t>
      </w:r>
    </w:p>
    <w:p w14:paraId="037DD135" w14:textId="77777777" w:rsidR="00BD6F60" w:rsidRDefault="00DC3E51">
      <w:pPr>
        <w:spacing w:after="120" w:line="240" w:lineRule="auto"/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color w:val="001A1E"/>
          <w:sz w:val="23"/>
          <w:szCs w:val="23"/>
        </w:rPr>
        <w:t>For example:</w:t>
      </w:r>
    </w:p>
    <w:tbl>
      <w:tblPr>
        <w:tblStyle w:val="afff3"/>
        <w:tblW w:w="31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07"/>
        <w:gridCol w:w="997"/>
      </w:tblGrid>
      <w:tr w:rsidR="00BD6F60" w14:paraId="1CF3DB89" w14:textId="77777777">
        <w:trPr>
          <w:tblHeader/>
        </w:trPr>
        <w:tc>
          <w:tcPr>
            <w:tcW w:w="210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CCF8166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Test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</w:tcPr>
          <w:p w14:paraId="0FA3E0CD" w14:textId="77777777" w:rsidR="00BD6F60" w:rsidRDefault="00DC3E51">
            <w:pPr>
              <w:spacing w:after="240"/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</w:pPr>
            <w:r>
              <w:rPr>
                <w:rFonts w:ascii="Century Schoolbook" w:eastAsia="Century Schoolbook" w:hAnsi="Century Schoolbook" w:cs="Century Schoolbook"/>
                <w:b/>
                <w:sz w:val="24"/>
                <w:szCs w:val="24"/>
              </w:rPr>
              <w:t>Result</w:t>
            </w:r>
          </w:p>
        </w:tc>
      </w:tr>
      <w:tr w:rsidR="00BD6F60" w14:paraId="09903986" w14:textId="77777777">
        <w:tc>
          <w:tcPr>
            <w:tcW w:w="210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239E00C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heckUgly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6))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11551EEE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 xml:space="preserve">ugly </w:t>
            </w:r>
          </w:p>
        </w:tc>
      </w:tr>
      <w:tr w:rsidR="00BD6F60" w14:paraId="2F72831B" w14:textId="77777777">
        <w:tc>
          <w:tcPr>
            <w:tcW w:w="210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7CFB91D5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print(</w:t>
            </w:r>
            <w:proofErr w:type="spellStart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checkUgly</w:t>
            </w:r>
            <w:proofErr w:type="spellEnd"/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>(21))</w:t>
            </w:r>
          </w:p>
        </w:tc>
        <w:tc>
          <w:tcPr>
            <w:tcW w:w="997" w:type="dxa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</w:tcPr>
          <w:p w14:paraId="5A169582" w14:textId="77777777" w:rsidR="00BD6F60" w:rsidRDefault="00DC3E5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</w:pPr>
            <w:r>
              <w:rPr>
                <w:rFonts w:ascii="Century Schoolbook" w:eastAsia="Century Schoolbook" w:hAnsi="Century Schoolbook" w:cs="Century Schoolbook"/>
                <w:color w:val="1D2125"/>
                <w:sz w:val="20"/>
                <w:szCs w:val="20"/>
              </w:rPr>
              <w:t xml:space="preserve">not ugly </w:t>
            </w:r>
          </w:p>
        </w:tc>
      </w:tr>
    </w:tbl>
    <w:p w14:paraId="571C655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7768C632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eckUgl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):</w:t>
      </w:r>
    </w:p>
    <w:p w14:paraId="0988553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n &lt;= 0:</w:t>
      </w:r>
    </w:p>
    <w:p w14:paraId="4E39EBC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not ugly”</w:t>
      </w:r>
    </w:p>
    <w:p w14:paraId="1F173877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ile n % 2 == 0:</w:t>
      </w:r>
    </w:p>
    <w:p w14:paraId="58DDFAC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 //= 2</w:t>
      </w:r>
    </w:p>
    <w:p w14:paraId="56EAA46B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ile n % 3 == 0:</w:t>
      </w:r>
    </w:p>
    <w:p w14:paraId="02B28DF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 //= 3</w:t>
      </w:r>
    </w:p>
    <w:p w14:paraId="16FC0DB3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while n % 5 == 0:</w:t>
      </w:r>
    </w:p>
    <w:p w14:paraId="5EA659E1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n //=5</w:t>
      </w:r>
    </w:p>
    <w:p w14:paraId="2ED2F30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return "ugly" if n == 1 else "not ugly"</w:t>
      </w:r>
    </w:p>
    <w:p w14:paraId="6DC1B7F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BBB84ED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57E4579A" wp14:editId="6E01A45B">
            <wp:extent cx="3825572" cy="1089754"/>
            <wp:effectExtent l="0" t="0" r="0" b="0"/>
            <wp:docPr id="144" name="image1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0897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E75E3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E16A0A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51DE86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2768B69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7329C0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B9856B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E44724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2E174C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E4A8FE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D7E4F1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1AC8FC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4149324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045DC1B8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BDD6A11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83AC6D3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21EA4C6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4826E74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0AD419DB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>Ex. No. : 9.5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>Date: 01.06.24</w:t>
      </w:r>
    </w:p>
    <w:p w14:paraId="05F0A581" w14:textId="067B4905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  <w:r>
        <w:rPr>
          <w:rFonts w:ascii="Century Schoolbook" w:eastAsia="Century Schoolbook" w:hAnsi="Century Schoolbook" w:cs="Century Schoolbook"/>
          <w:b/>
        </w:rPr>
        <w:t xml:space="preserve">Register No.: </w:t>
      </w:r>
      <w:r w:rsidR="00105AC6">
        <w:rPr>
          <w:rFonts w:ascii="Century Schoolbook" w:eastAsia="Century Schoolbook" w:hAnsi="Century Schoolbook" w:cs="Century Schoolbook"/>
          <w:b/>
        </w:rPr>
        <w:t>231901008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              </w:t>
      </w:r>
      <w:r>
        <w:rPr>
          <w:rFonts w:ascii="Century Schoolbook" w:eastAsia="Century Schoolbook" w:hAnsi="Century Schoolbook" w:cs="Century Schoolbook"/>
          <w:b/>
        </w:rPr>
        <w:tab/>
      </w:r>
      <w:r>
        <w:rPr>
          <w:rFonts w:ascii="Century Schoolbook" w:eastAsia="Century Schoolbook" w:hAnsi="Century Schoolbook" w:cs="Century Schoolbook"/>
          <w:b/>
        </w:rPr>
        <w:tab/>
        <w:t xml:space="preserve">Name </w:t>
      </w:r>
      <w:proofErr w:type="spellStart"/>
      <w:r w:rsidR="000A540F">
        <w:rPr>
          <w:rFonts w:ascii="Century Schoolbook" w:eastAsia="Century Schoolbook" w:hAnsi="Century Schoolbook" w:cs="Century Schoolbook"/>
          <w:b/>
        </w:rPr>
        <w:t>Dharshna</w:t>
      </w:r>
      <w:proofErr w:type="spellEnd"/>
      <w:r w:rsidR="000A540F">
        <w:rPr>
          <w:rFonts w:ascii="Century Schoolbook" w:eastAsia="Century Schoolbook" w:hAnsi="Century Schoolbook" w:cs="Century Schoolbook"/>
          <w:b/>
        </w:rPr>
        <w:t xml:space="preserve"> U</w:t>
      </w:r>
    </w:p>
    <w:p w14:paraId="7C09E927" w14:textId="77777777" w:rsidR="00BD6F60" w:rsidRDefault="00BD6F60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  <w:b/>
        </w:rPr>
      </w:pPr>
    </w:p>
    <w:p w14:paraId="23426C37" w14:textId="77777777" w:rsidR="00BD6F60" w:rsidRDefault="00DC3E51">
      <w:pPr>
        <w:shd w:val="clear" w:color="auto" w:fill="FFFFFF"/>
        <w:spacing w:before="280" w:after="280" w:line="240" w:lineRule="auto"/>
        <w:rPr>
          <w:rFonts w:ascii="Century Schoolbook" w:eastAsia="Century Schoolbook" w:hAnsi="Century Schoolbook" w:cs="Century Schoolbook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hidden="0" allowOverlap="1" wp14:anchorId="500B2919" wp14:editId="57348F74">
                <wp:simplePos x="0" y="0"/>
                <wp:positionH relativeFrom="column">
                  <wp:posOffset>5</wp:posOffset>
                </wp:positionH>
                <wp:positionV relativeFrom="paragraph">
                  <wp:posOffset>38100</wp:posOffset>
                </wp:positionV>
                <wp:extent cx="6019800" cy="9525"/>
                <wp:effectExtent l="0" t="0" r="0" b="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019800" cy="95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9865D59" id="Straight Arrow Connector 26" o:spid="_x0000_s1026" type="#_x0000_t32" style="position:absolute;margin-left:0;margin-top:3pt;width:474pt;height:.75pt;rotation:180;flip:x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63E34CD" w14:textId="77777777" w:rsidR="00BD6F60" w:rsidRDefault="00DC3E51">
      <w:pPr>
        <w:shd w:val="clear" w:color="auto" w:fill="FFFFFF"/>
        <w:spacing w:before="280" w:after="280" w:line="240" w:lineRule="auto"/>
        <w:jc w:val="center"/>
        <w:rPr>
          <w:rFonts w:ascii="Century Schoolbook" w:eastAsia="Century Schoolbook" w:hAnsi="Century Schoolbook" w:cs="Century Schoolbook"/>
          <w:b/>
          <w:sz w:val="32"/>
          <w:szCs w:val="32"/>
        </w:rPr>
      </w:pPr>
      <w:r>
        <w:rPr>
          <w:rFonts w:ascii="Century Schoolbook" w:eastAsia="Century Schoolbook" w:hAnsi="Century Schoolbook" w:cs="Century Schoolbook"/>
          <w:b/>
          <w:color w:val="000000"/>
          <w:sz w:val="32"/>
          <w:szCs w:val="32"/>
          <w:u w:val="single"/>
        </w:rPr>
        <w:t>Automorphic number or not</w:t>
      </w:r>
    </w:p>
    <w:p w14:paraId="5B7C6680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An automorphic number is a number whose square ends with the number itself. For example, 5 is an automorphic number because 5*5 =25. The last digit is 5 which same as the given number. </w:t>
      </w:r>
    </w:p>
    <w:p w14:paraId="4E752806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F8D3AC1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 the number is not valid, it should display “Invalid input”.</w:t>
      </w:r>
    </w:p>
    <w:p w14:paraId="6813F060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f it is an automorphic number display “Automorphic” else display “Not Automorphic”.</w:t>
      </w:r>
    </w:p>
    <w:p w14:paraId="5FF9933A" w14:textId="77777777" w:rsidR="00BD6F60" w:rsidRDefault="00BD6F60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0491F7AF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Input Format:</w:t>
      </w:r>
    </w:p>
    <w:p w14:paraId="6ED79F5B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Take a Integer from Stdin </w:t>
      </w:r>
    </w:p>
    <w:p w14:paraId="61095B65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Output Format: </w:t>
      </w:r>
    </w:p>
    <w:p w14:paraId="3F041CC4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 xml:space="preserve">Print Automorphic if given number is Automorphic number, otherwise Not Automorphic </w:t>
      </w:r>
    </w:p>
    <w:p w14:paraId="1BD05456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Example input: 5 Output: Automorphic Example input: 25 Output: Automorphic Example input: 7 Output: Not Automorphic</w:t>
      </w:r>
    </w:p>
    <w:p w14:paraId="22402582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b/>
          <w:sz w:val="23"/>
          <w:szCs w:val="23"/>
        </w:rPr>
      </w:pPr>
      <w:r>
        <w:rPr>
          <w:rFonts w:ascii="Century Schoolbook" w:eastAsia="Century Schoolbook" w:hAnsi="Century Schoolbook" w:cs="Century Schoolbook"/>
          <w:b/>
          <w:sz w:val="23"/>
          <w:szCs w:val="23"/>
        </w:rPr>
        <w:t>For example:</w:t>
      </w:r>
    </w:p>
    <w:p w14:paraId="11EBC3E5" w14:textId="77777777" w:rsidR="00BD6F60" w:rsidRDefault="00DC3E51">
      <w:pPr>
        <w:shd w:val="clear" w:color="auto" w:fill="FFFFFF"/>
        <w:spacing w:after="0" w:line="240" w:lineRule="auto"/>
        <w:jc w:val="both"/>
        <w:rPr>
          <w:rFonts w:ascii="Century Schoolbook" w:eastAsia="Century Schoolbook" w:hAnsi="Century Schoolbook" w:cs="Century Schoolbook"/>
          <w:sz w:val="23"/>
          <w:szCs w:val="23"/>
        </w:rPr>
      </w:pPr>
      <w:r>
        <w:rPr>
          <w:rFonts w:ascii="Century Schoolbook" w:eastAsia="Century Schoolbook" w:hAnsi="Century Schoolbook" w:cs="Century Schoolbook"/>
          <w:sz w:val="23"/>
          <w:szCs w:val="23"/>
        </w:rPr>
        <w:t>Test</w:t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</w:r>
      <w:r>
        <w:rPr>
          <w:rFonts w:ascii="Century Schoolbook" w:eastAsia="Century Schoolbook" w:hAnsi="Century Schoolbook" w:cs="Century Schoolbook"/>
          <w:sz w:val="23"/>
          <w:szCs w:val="23"/>
        </w:rPr>
        <w:tab/>
        <w:t>Result</w:t>
      </w:r>
    </w:p>
    <w:p w14:paraId="1CC6EF9A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after="120" w:line="240" w:lineRule="auto"/>
        <w:rPr>
          <w:rFonts w:ascii="Century Schoolbook" w:eastAsia="Century Schoolbook" w:hAnsi="Century Schoolbook" w:cs="Century Schoolbook"/>
          <w:color w:val="000000"/>
          <w:sz w:val="23"/>
          <w:szCs w:val="23"/>
        </w:rPr>
      </w:pP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>print(automorphic(5))</w:t>
      </w:r>
      <w:r>
        <w:rPr>
          <w:rFonts w:ascii="Century Schoolbook" w:eastAsia="Century Schoolbook" w:hAnsi="Century Schoolbook" w:cs="Century Schoolbook"/>
          <w:color w:val="000000"/>
          <w:sz w:val="23"/>
          <w:szCs w:val="23"/>
        </w:rPr>
        <w:tab/>
        <w:t>Automorphic</w:t>
      </w:r>
    </w:p>
    <w:p w14:paraId="16E29E65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</w:pPr>
      <w:r>
        <w:rPr>
          <w:rFonts w:ascii="Century Schoolbook" w:eastAsia="Century Schoolbook" w:hAnsi="Century Schoolbook" w:cs="Century Schoolbook"/>
          <w:b/>
          <w:color w:val="000000"/>
          <w:sz w:val="24"/>
          <w:szCs w:val="24"/>
        </w:rPr>
        <w:t>Program:</w:t>
      </w:r>
    </w:p>
    <w:p w14:paraId="0EE34C0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f automorphic(n):</w:t>
      </w:r>
    </w:p>
    <w:p w14:paraId="40E973E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(n&lt;0):</w:t>
      </w:r>
    </w:p>
    <w:p w14:paraId="570F3A7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Invalid input"</w:t>
      </w:r>
    </w:p>
    <w:p w14:paraId="7E426B6C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square = n  * n</w:t>
      </w:r>
    </w:p>
    <w:p w14:paraId="55201508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n)</w:t>
      </w:r>
    </w:p>
    <w:p w14:paraId="4AD3A50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t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square)</w:t>
      </w:r>
    </w:p>
    <w:p w14:paraId="346FD910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if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_s.endswit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_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:</w:t>
      </w:r>
    </w:p>
    <w:p w14:paraId="41E6FF86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Automorphic"</w:t>
      </w:r>
    </w:p>
    <w:p w14:paraId="55E580CF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before="280" w:after="28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else:</w:t>
      </w:r>
    </w:p>
    <w:p w14:paraId="608B69D4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tabs>
          <w:tab w:val="left" w:pos="456"/>
        </w:tabs>
        <w:spacing w:after="12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return "Not Automorphic"</w:t>
      </w:r>
    </w:p>
    <w:p w14:paraId="5F67C1AE" w14:textId="77777777" w:rsidR="00BD6F60" w:rsidRDefault="00DC3E51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  <w:r>
        <w:rPr>
          <w:rFonts w:ascii="Century Schoolbook" w:eastAsia="Century Schoolbook" w:hAnsi="Century Schoolbook" w:cs="Century Schoolbook"/>
          <w:b/>
          <w:noProof/>
          <w:color w:val="000000"/>
          <w:sz w:val="36"/>
          <w:szCs w:val="36"/>
        </w:rPr>
        <w:drawing>
          <wp:inline distT="0" distB="0" distL="0" distR="0" wp14:anchorId="16703A26" wp14:editId="6A737195">
            <wp:extent cx="4580017" cy="1127858"/>
            <wp:effectExtent l="0" t="0" r="0" b="0"/>
            <wp:docPr id="146" name="image1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5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11278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A7E1DFC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35103F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6131100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47FEBC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A85867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F84543B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2A01C7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3711AE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522250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69F342D9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4587FB6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42282CC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1A4AA8F5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3D40909A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0F8365D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7D4A867E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2F168197" w14:textId="77777777" w:rsidR="00BD6F60" w:rsidRDefault="00BD6F60">
      <w:pPr>
        <w:pBdr>
          <w:top w:val="nil"/>
          <w:left w:val="nil"/>
          <w:bottom w:val="nil"/>
          <w:right w:val="nil"/>
          <w:between w:val="nil"/>
        </w:pBdr>
        <w:spacing w:after="120" w:line="240" w:lineRule="auto"/>
        <w:jc w:val="center"/>
        <w:rPr>
          <w:rFonts w:ascii="Century Schoolbook" w:eastAsia="Century Schoolbook" w:hAnsi="Century Schoolbook" w:cs="Century Schoolbook"/>
          <w:b/>
          <w:color w:val="000000"/>
          <w:sz w:val="36"/>
          <w:szCs w:val="36"/>
        </w:rPr>
      </w:pPr>
    </w:p>
    <w:p w14:paraId="58AEB0F6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0C7BBA9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49772A9F" w14:textId="77777777" w:rsidR="00BD6F60" w:rsidRDefault="00BD6F60">
      <w:pPr>
        <w:spacing w:after="12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p w14:paraId="7BAAE2A3" w14:textId="77777777" w:rsidR="00BD6F60" w:rsidRDefault="00BD6F60">
      <w:pPr>
        <w:shd w:val="clear" w:color="auto" w:fill="FFFFFF"/>
        <w:spacing w:before="280" w:line="240" w:lineRule="auto"/>
        <w:rPr>
          <w:rFonts w:ascii="Century Schoolbook" w:eastAsia="Century Schoolbook" w:hAnsi="Century Schoolbook" w:cs="Century Schoolbook"/>
          <w:sz w:val="23"/>
          <w:szCs w:val="23"/>
        </w:rPr>
      </w:pPr>
    </w:p>
    <w:sectPr w:rsidR="00BD6F60">
      <w:headerReference w:type="default" r:id="rId13"/>
      <w:footerReference w:type="default" r:id="rId14"/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0F1A8" w14:textId="77777777" w:rsidR="0018422C" w:rsidRDefault="0018422C">
      <w:pPr>
        <w:spacing w:after="0" w:line="240" w:lineRule="auto"/>
      </w:pPr>
      <w:r>
        <w:separator/>
      </w:r>
    </w:p>
  </w:endnote>
  <w:endnote w:type="continuationSeparator" w:id="0">
    <w:p w14:paraId="26CE8ACC" w14:textId="77777777" w:rsidR="0018422C" w:rsidRDefault="00184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502040504020204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EF8A5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jc w:val="center"/>
      <w:rPr>
        <w:color w:val="000000"/>
        <w:sz w:val="23"/>
        <w:szCs w:val="2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74469A4D" wp14:editId="539A63AC">
              <wp:simplePos x="0" y="0"/>
              <wp:positionH relativeFrom="column">
                <wp:posOffset>-203196</wp:posOffset>
              </wp:positionH>
              <wp:positionV relativeFrom="paragraph">
                <wp:posOffset>101600</wp:posOffset>
              </wp:positionV>
              <wp:extent cx="6238875" cy="38100"/>
              <wp:effectExtent l="0" t="0" r="0" b="0"/>
              <wp:wrapNone/>
              <wp:docPr id="81" name="Straight Arrow Connector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38875" cy="3810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chemeClr val="dk1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type w14:anchorId="1101973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81" o:spid="_x0000_s1026" type="#_x0000_t32" style="position:absolute;margin-left:-16pt;margin-top:8pt;width:491.25pt;height: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" strokecolor="black [3200]">
              <v:stroke startarrowwidth="narrow" startarrowlength="short" endarrowwidth="narrow" endarrowlength="short" joinstyle="miter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4EEA64F" wp14:editId="326F02F6">
              <wp:simplePos x="0" y="0"/>
              <wp:positionH relativeFrom="column">
                <wp:posOffset>5651500</wp:posOffset>
              </wp:positionH>
              <wp:positionV relativeFrom="paragraph">
                <wp:posOffset>152400</wp:posOffset>
              </wp:positionV>
              <wp:extent cx="428625" cy="247650"/>
              <wp:effectExtent l="0" t="0" r="0" b="0"/>
              <wp:wrapNone/>
              <wp:docPr id="80" name="Rectangle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28625" cy="247650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 w="12700" cap="flat" cmpd="sng">
                        <a:solidFill>
                          <a:srgbClr val="517E33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67D15E2C" w14:textId="77777777" w:rsidR="00BD6F60" w:rsidRDefault="00DC3E51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Century Schoolbook" w:eastAsia="Century Schoolbook" w:hAnsi="Century Schoolbook" w:cs="Century Schoolbook"/>
                              <w:color w:val="000000"/>
                              <w:sz w:val="18"/>
                            </w:rPr>
                            <w:t xml:space="preserve"> PAGE    \* MERGEFORMAT 10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4EEA64F" id="Rectangle 80" o:spid="_x0000_s1026" style="position:absolute;left:0;text-align:left;margin-left:445pt;margin-top:12pt;width:33.75pt;height:1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" fillcolor="#f79646 [3209]" strokecolor="#517e33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67D15E2C" w14:textId="77777777" w:rsidR="00BD6F60" w:rsidRDefault="00DC3E51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Century Schoolbook" w:eastAsia="Century Schoolbook" w:hAnsi="Century Schoolbook" w:cs="Century Schoolbook"/>
                        <w:color w:val="000000"/>
                        <w:sz w:val="18"/>
                      </w:rPr>
                      <w:t xml:space="preserve"> PAGE    \* MERGEFORMAT 10</w:t>
                    </w:r>
                  </w:p>
                </w:txbxContent>
              </v:textbox>
            </v:rect>
          </w:pict>
        </mc:Fallback>
      </mc:AlternateContent>
    </w:r>
  </w:p>
  <w:p w14:paraId="09D59827" w14:textId="77777777" w:rsidR="00BD6F60" w:rsidRDefault="00DC3E5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9360"/>
      </w:tabs>
      <w:spacing w:after="0" w:line="240" w:lineRule="auto"/>
      <w:ind w:hanging="450"/>
      <w:jc w:val="right"/>
      <w:rPr>
        <w:rFonts w:ascii="Century Schoolbook" w:eastAsia="Century Schoolbook" w:hAnsi="Century Schoolbook" w:cs="Century Schoolbook"/>
        <w:color w:val="000000"/>
        <w:sz w:val="20"/>
        <w:szCs w:val="20"/>
      </w:rPr>
    </w:pP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>Department of Computer Science and Engineering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| </w:t>
    </w:r>
    <w:r>
      <w:rPr>
        <w:rFonts w:ascii="Century Schoolbook" w:eastAsia="Century Schoolbook" w:hAnsi="Century Schoolbook" w:cs="Century Schoolbook"/>
        <w:b/>
        <w:color w:val="000000"/>
        <w:sz w:val="20"/>
        <w:szCs w:val="20"/>
      </w:rPr>
      <w:t xml:space="preserve">Rajalakshmi Engineering College </w:t>
    </w:r>
    <w:r>
      <w:rPr>
        <w:rFonts w:ascii="Century Schoolbook" w:eastAsia="Century Schoolbook" w:hAnsi="Century Schoolbook" w:cs="Century Schoolbook"/>
        <w:color w:val="000000"/>
        <w:sz w:val="20"/>
        <w:szCs w:val="20"/>
      </w:rPr>
      <w:t xml:space="preserve">       .</w:t>
    </w:r>
  </w:p>
  <w:p w14:paraId="623ACB36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B8D82" w14:textId="77777777" w:rsidR="0018422C" w:rsidRDefault="0018422C">
      <w:pPr>
        <w:spacing w:after="0" w:line="240" w:lineRule="auto"/>
      </w:pPr>
      <w:r>
        <w:separator/>
      </w:r>
    </w:p>
  </w:footnote>
  <w:footnote w:type="continuationSeparator" w:id="0">
    <w:p w14:paraId="29F744B8" w14:textId="77777777" w:rsidR="0018422C" w:rsidRDefault="00184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64C5E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  <w:p w14:paraId="3E0C6BB2" w14:textId="77777777" w:rsidR="00BD6F60" w:rsidRDefault="00BD6F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AB16C8"/>
    <w:multiLevelType w:val="multilevel"/>
    <w:tmpl w:val="FFFFFFFF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675F7EEE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440417913">
    <w:abstractNumId w:val="1"/>
  </w:num>
  <w:num w:numId="2" w16cid:durableId="19002384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F60"/>
    <w:rsid w:val="0002564F"/>
    <w:rsid w:val="000A540F"/>
    <w:rsid w:val="00105AC6"/>
    <w:rsid w:val="0018422C"/>
    <w:rsid w:val="002D5ECA"/>
    <w:rsid w:val="00305C6C"/>
    <w:rsid w:val="003B611D"/>
    <w:rsid w:val="00450CD5"/>
    <w:rsid w:val="004E5D04"/>
    <w:rsid w:val="006007A6"/>
    <w:rsid w:val="00652E40"/>
    <w:rsid w:val="00672259"/>
    <w:rsid w:val="00741883"/>
    <w:rsid w:val="00872B95"/>
    <w:rsid w:val="008F41F8"/>
    <w:rsid w:val="008F5324"/>
    <w:rsid w:val="009C178E"/>
    <w:rsid w:val="009D3A72"/>
    <w:rsid w:val="009F3968"/>
    <w:rsid w:val="00AC0AF9"/>
    <w:rsid w:val="00BD6F60"/>
    <w:rsid w:val="00C61694"/>
    <w:rsid w:val="00C632D7"/>
    <w:rsid w:val="00DC3E51"/>
    <w:rsid w:val="00E56516"/>
    <w:rsid w:val="00E9335A"/>
    <w:rsid w:val="00ED4144"/>
    <w:rsid w:val="00F15C14"/>
    <w:rsid w:val="00F22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44CD6"/>
  <w15:docId w15:val="{E4890C53-2627-B543-A89D-458260FF4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color w:val="2E75B5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1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2">
    <w:basedOn w:val="TableNormal"/>
    <w:pPr>
      <w:spacing w:after="0" w:line="240" w:lineRule="auto"/>
    </w:p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header" Target="head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image" Target="media/image5.png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pn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10022-188A-47FC-896D-A23C4787C96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39</Words>
  <Characters>4213</Characters>
  <Application>Microsoft Office Word</Application>
  <DocSecurity>0</DocSecurity>
  <Lines>35</Lines>
  <Paragraphs>9</Paragraphs>
  <ScaleCrop>false</ScaleCrop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sh_Keerthanaa K</dc:creator>
  <cp:lastModifiedBy>Guest User</cp:lastModifiedBy>
  <cp:revision>2</cp:revision>
  <dcterms:created xsi:type="dcterms:W3CDTF">2024-06-15T14:47:00Z</dcterms:created>
  <dcterms:modified xsi:type="dcterms:W3CDTF">2024-06-15T14:47:00Z</dcterms:modified>
</cp:coreProperties>
</file>